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D9" w:rsidRPr="00A11DD9" w:rsidRDefault="00A11DD9" w:rsidP="00A11D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1DD9">
        <w:rPr>
          <w:rFonts w:ascii="Times New Roman" w:hAnsi="Times New Roman" w:cs="Times New Roman"/>
          <w:sz w:val="28"/>
          <w:szCs w:val="28"/>
        </w:rPr>
        <w:t>Менасова</w:t>
      </w:r>
      <w:proofErr w:type="spellEnd"/>
      <w:r w:rsidRPr="00A11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D9">
        <w:rPr>
          <w:rFonts w:ascii="Times New Roman" w:hAnsi="Times New Roman" w:cs="Times New Roman"/>
          <w:sz w:val="28"/>
          <w:szCs w:val="28"/>
        </w:rPr>
        <w:t>Сусана</w:t>
      </w:r>
      <w:proofErr w:type="spellEnd"/>
      <w:r w:rsidRPr="00A11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D9">
        <w:rPr>
          <w:rFonts w:ascii="Times New Roman" w:hAnsi="Times New Roman" w:cs="Times New Roman"/>
          <w:sz w:val="28"/>
          <w:szCs w:val="28"/>
        </w:rPr>
        <w:t>Шукриевна</w:t>
      </w:r>
      <w:proofErr w:type="spellEnd"/>
    </w:p>
    <w:p w:rsidR="00A11DD9" w:rsidRPr="00A11DD9" w:rsidRDefault="00A11DD9" w:rsidP="00A11DD9">
      <w:pPr>
        <w:rPr>
          <w:rFonts w:ascii="Times New Roman" w:hAnsi="Times New Roman" w:cs="Times New Roman"/>
          <w:sz w:val="28"/>
          <w:szCs w:val="28"/>
        </w:rPr>
      </w:pPr>
      <w:r w:rsidRPr="00A11DD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11DD9" w:rsidRPr="00A11DD9" w:rsidRDefault="00A11DD9" w:rsidP="00A11DD9">
      <w:pPr>
        <w:rPr>
          <w:rFonts w:ascii="Times New Roman" w:hAnsi="Times New Roman" w:cs="Times New Roman"/>
          <w:sz w:val="28"/>
          <w:szCs w:val="28"/>
        </w:rPr>
      </w:pPr>
      <w:r w:rsidRPr="00A11DD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A11DD9">
        <w:rPr>
          <w:rFonts w:ascii="Times New Roman" w:hAnsi="Times New Roman" w:cs="Times New Roman"/>
          <w:sz w:val="28"/>
          <w:szCs w:val="28"/>
        </w:rPr>
        <w:t>Вольновская</w:t>
      </w:r>
      <w:proofErr w:type="spellEnd"/>
      <w:r w:rsidRPr="00A11DD9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A11DD9" w:rsidRPr="00A11DD9" w:rsidRDefault="00A11DD9" w:rsidP="00A1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D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1D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11DD9">
        <w:rPr>
          <w:rFonts w:ascii="Times New Roman" w:hAnsi="Times New Roman" w:cs="Times New Roman"/>
          <w:sz w:val="28"/>
          <w:szCs w:val="28"/>
        </w:rPr>
        <w:t xml:space="preserve">ольное, </w:t>
      </w:r>
      <w:proofErr w:type="spellStart"/>
      <w:r w:rsidRPr="00A11DD9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A11DD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11DD9" w:rsidRPr="00A11DD9" w:rsidRDefault="00A11DD9" w:rsidP="00A1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DD9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A11DD9" w:rsidRDefault="002358D6" w:rsidP="00977F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0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D5252" w:rsidRPr="008074F5" w:rsidRDefault="002358D6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DD9">
        <w:rPr>
          <w:rFonts w:ascii="Times New Roman" w:hAnsi="Times New Roman" w:cs="Times New Roman"/>
          <w:b/>
          <w:sz w:val="28"/>
          <w:szCs w:val="28"/>
        </w:rPr>
        <w:t xml:space="preserve">Конспект внеклассного </w:t>
      </w:r>
      <w:r w:rsidR="00A11DD9" w:rsidRPr="00A11DD9">
        <w:rPr>
          <w:rFonts w:ascii="Times New Roman" w:hAnsi="Times New Roman" w:cs="Times New Roman"/>
          <w:b/>
          <w:sz w:val="28"/>
          <w:szCs w:val="28"/>
        </w:rPr>
        <w:t>мероприятия для учащихся 2 класса по теме "Символы  российской  государственности"</w:t>
      </w:r>
      <w:r w:rsidR="001D5252" w:rsidRPr="008074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C028A" w:rsidRDefault="002C028A" w:rsidP="00977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- познакомить с государственными символами России; с их назначением;       </w:t>
      </w:r>
    </w:p>
    <w:p w:rsidR="002C028A" w:rsidRDefault="002C028A" w:rsidP="00977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вать устную речь, память, внимательность</w:t>
      </w:r>
      <w:r w:rsidR="00514D08">
        <w:rPr>
          <w:rFonts w:ascii="Times New Roman" w:hAnsi="Times New Roman" w:cs="Times New Roman"/>
          <w:sz w:val="28"/>
          <w:szCs w:val="28"/>
        </w:rPr>
        <w:t>, расширять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C028A" w:rsidRDefault="002C028A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спитывать патриотически</w:t>
      </w:r>
      <w:r w:rsidRPr="002C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 обучающихся, </w:t>
      </w:r>
      <w:r w:rsidR="001D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трану.</w:t>
      </w:r>
    </w:p>
    <w:p w:rsidR="008074F5" w:rsidRDefault="001D5252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пословицами о родине, ребус, </w:t>
      </w:r>
      <w:r w:rsidR="0080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с символами </w:t>
      </w:r>
    </w:p>
    <w:p w:rsidR="001D5252" w:rsidRDefault="008074F5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оссии, </w:t>
      </w:r>
      <w:r w:rsidR="001D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музыкальны</w:t>
      </w:r>
      <w:r w:rsidR="001D5252" w:rsidRPr="002C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D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.</w:t>
      </w:r>
    </w:p>
    <w:p w:rsidR="001D5252" w:rsidRPr="008074F5" w:rsidRDefault="001D5252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:</w:t>
      </w:r>
    </w:p>
    <w:p w:rsidR="001D5252" w:rsidRPr="008074F5" w:rsidRDefault="003947F3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1D5252"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. момент.</w:t>
      </w:r>
    </w:p>
    <w:p w:rsidR="00057BB1" w:rsidRPr="008074F5" w:rsidRDefault="00C55C8C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1D5252"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 учебной деятельности.</w:t>
      </w:r>
    </w:p>
    <w:p w:rsidR="00057BB1" w:rsidRPr="00B60696" w:rsidRDefault="00057BB1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 Работа над ребусом.</w:t>
      </w:r>
    </w:p>
    <w:p w:rsidR="00057BB1" w:rsidRDefault="00057BB1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Ребята, разгада</w:t>
      </w:r>
      <w:r w:rsidRPr="002C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ребус.</w:t>
      </w:r>
    </w:p>
    <w:p w:rsidR="00057BB1" w:rsidRDefault="00057BB1" w:rsidP="00977F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 xml:space="preserve">                   </w:t>
      </w:r>
      <w:r w:rsidRPr="00057BB1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Р</w:t>
      </w:r>
      <w:r w:rsidR="003947F3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1</w:t>
      </w:r>
      <w:r w:rsidRPr="00057BB1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а</w:t>
      </w:r>
      <w:r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на)</w:t>
      </w:r>
    </w:p>
    <w:p w:rsidR="00057BB1" w:rsidRPr="00B60696" w:rsidRDefault="00057BB1" w:rsidP="00977F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Беседа.</w:t>
      </w:r>
    </w:p>
    <w:p w:rsidR="001D5252" w:rsidRDefault="00057BB1" w:rsidP="00977F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 как вы понимаете слово «родина»?</w:t>
      </w:r>
      <w:r w:rsidR="0099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уждение с детьми.)</w:t>
      </w:r>
    </w:p>
    <w:p w:rsidR="009931FC" w:rsidRDefault="009931FC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акую страну мы называем Родино</w:t>
      </w:r>
      <w:r w:rsidRPr="002C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Россию.)</w:t>
      </w:r>
    </w:p>
    <w:p w:rsidR="009931FC" w:rsidRDefault="009931FC" w:rsidP="00977F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 Работа над пословицами</w:t>
      </w:r>
      <w:proofErr w:type="gramStart"/>
      <w:r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 паре по карточкам, соединить части пословиц.)</w:t>
      </w:r>
    </w:p>
    <w:p w:rsidR="003947F3" w:rsidRDefault="009931FC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—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47F3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— малина.</w:t>
      </w:r>
      <w:r w:rsidR="003947F3" w:rsidRPr="0039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47F3" w:rsidRPr="009931FC" w:rsidRDefault="003947F3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ужой сторонушке </w:t>
      </w:r>
      <w:r w:rsidR="0020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ловей без песни.</w:t>
      </w:r>
    </w:p>
    <w:p w:rsidR="009931FC" w:rsidRPr="009931FC" w:rsidRDefault="00204FCE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родине и чёрный хлеб в сл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7F3" w:rsidRPr="009931FC" w:rsidRDefault="003947F3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20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истинный гер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3947F3" w:rsidRDefault="009931FC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 не только сыном своего отца </w:t>
      </w:r>
      <w:r w:rsidRPr="00394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         </w:t>
      </w:r>
    </w:p>
    <w:p w:rsidR="00204FCE" w:rsidRDefault="009931FC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родины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FCE" w:rsidRDefault="009931FC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ужбине и калач не в рад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3947F3" w:rsidRDefault="00204FCE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7F3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за Родину горой,                             </w:t>
      </w:r>
      <w:r w:rsidR="0039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931FC" w:rsidRPr="009931FC" w:rsidRDefault="003947F3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51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 </w:t>
      </w:r>
      <w:proofErr w:type="gramStart"/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proofErr w:type="gramEnd"/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ушке</w:t>
      </w:r>
      <w:proofErr w:type="spellEnd"/>
      <w:r w:rsidR="009931FC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7F3" w:rsidRPr="009931FC" w:rsidRDefault="009931FC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ужбина — кал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9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47F3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и сыном своего народа.</w:t>
      </w:r>
    </w:p>
    <w:p w:rsidR="003947F3" w:rsidRDefault="003947F3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7F3" w:rsidRDefault="003947F3" w:rsidP="00514D08">
      <w:pPr>
        <w:shd w:val="clear" w:color="auto" w:fill="FFFFFF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служить.</w:t>
      </w:r>
    </w:p>
    <w:p w:rsidR="00204FCE" w:rsidRPr="00B60696" w:rsidRDefault="00204FCE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9A58B6"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Игра «Подбери прилагательные»</w:t>
      </w:r>
      <w:r w:rsidRPr="00B6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58B6" w:rsidRDefault="00204FCE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A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характеризу</w:t>
      </w:r>
      <w:r w:rsidR="009A58B6"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A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нашу Родину, подобрав как можно больше    </w:t>
      </w:r>
    </w:p>
    <w:p w:rsidR="009A58B6" w:rsidRDefault="009A58B6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агательных. (Россия(какая?)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,богатая,красивая,гостеприим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FCE" w:rsidRDefault="009A58B6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ногонациональная, н</w:t>
      </w:r>
      <w:r w:rsidRPr="009A58B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</w:t>
      </w:r>
      <w:r w:rsidRPr="009A58B6">
        <w:rPr>
          <w:rFonts w:ascii="Times New Roman" w:eastAsia="Calibri" w:hAnsi="Times New Roman" w:cs="Times New Roman"/>
          <w:sz w:val="28"/>
          <w:szCs w:val="28"/>
        </w:rPr>
        <w:t>познанная, загадочная, могущественная</w:t>
      </w:r>
      <w:r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58B6" w:rsidRDefault="009A58B6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FCE" w:rsidRDefault="00204FCE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общение темы урока</w:t>
      </w:r>
      <w:r w:rsid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074F5" w:rsidRDefault="008074F5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80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мы будем говорить о наше</w:t>
      </w:r>
      <w:r w:rsidRPr="0099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, о ее государственных    </w:t>
      </w:r>
    </w:p>
    <w:p w:rsidR="008074F5" w:rsidRDefault="008074F5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имволах.</w:t>
      </w:r>
    </w:p>
    <w:p w:rsidR="008074F5" w:rsidRPr="008074F5" w:rsidRDefault="008074F5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бота по теме.</w:t>
      </w:r>
    </w:p>
    <w:p w:rsidR="009931FC" w:rsidRPr="008074F5" w:rsidRDefault="009931FC" w:rsidP="00977FD1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74F5" w:rsidRPr="006F15CE" w:rsidRDefault="008074F5" w:rsidP="00977FD1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6F15CE">
        <w:rPr>
          <w:rFonts w:ascii="Times New Roman" w:hAnsi="Times New Roman"/>
          <w:b/>
          <w:sz w:val="28"/>
          <w:szCs w:val="28"/>
        </w:rPr>
        <w:t>а) Слово учителя.</w:t>
      </w:r>
    </w:p>
    <w:p w:rsidR="008074F5" w:rsidRPr="0024234B" w:rsidRDefault="0024234B" w:rsidP="00977FD1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4B">
        <w:rPr>
          <w:rFonts w:ascii="Times New Roman" w:hAnsi="Times New Roman"/>
          <w:sz w:val="28"/>
          <w:szCs w:val="28"/>
        </w:rPr>
        <w:t>-</w:t>
      </w:r>
      <w:r w:rsidR="008074F5" w:rsidRPr="0024234B">
        <w:rPr>
          <w:rFonts w:ascii="Times New Roman" w:eastAsia="Calibri" w:hAnsi="Times New Roman" w:cs="Times New Roman"/>
          <w:sz w:val="28"/>
          <w:szCs w:val="28"/>
        </w:rPr>
        <w:t xml:space="preserve">Наша Родина имеет богатую историю, каждая ее страница вызывает у нас неподдельное чувство гордости. Все мы – дети великой России, защищенные </w:t>
      </w:r>
      <w:r w:rsidRPr="0024234B">
        <w:rPr>
          <w:rFonts w:ascii="Times New Roman" w:hAnsi="Times New Roman"/>
          <w:sz w:val="28"/>
          <w:szCs w:val="28"/>
        </w:rPr>
        <w:t>ее символами.</w:t>
      </w:r>
    </w:p>
    <w:p w:rsidR="008074F5" w:rsidRPr="0024234B" w:rsidRDefault="006F15CE" w:rsidP="006F15C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074F5" w:rsidRPr="0024234B">
        <w:rPr>
          <w:rFonts w:ascii="Times New Roman" w:eastAsia="Calibri" w:hAnsi="Times New Roman" w:cs="Times New Roman"/>
          <w:sz w:val="28"/>
          <w:szCs w:val="28"/>
        </w:rPr>
        <w:t>Имеет флаг, и гимн, и герб</w:t>
      </w:r>
    </w:p>
    <w:p w:rsidR="008074F5" w:rsidRPr="0024234B" w:rsidRDefault="006F15CE" w:rsidP="006F15CE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8074F5" w:rsidRPr="0024234B">
        <w:rPr>
          <w:rFonts w:ascii="Times New Roman" w:eastAsia="Calibri" w:hAnsi="Times New Roman" w:cs="Times New Roman"/>
          <w:sz w:val="28"/>
          <w:szCs w:val="28"/>
        </w:rPr>
        <w:t>Российская держава.</w:t>
      </w:r>
    </w:p>
    <w:p w:rsidR="008074F5" w:rsidRPr="0024234B" w:rsidRDefault="008074F5" w:rsidP="006F15C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34B">
        <w:rPr>
          <w:rFonts w:ascii="Times New Roman" w:eastAsia="Calibri" w:hAnsi="Times New Roman" w:cs="Times New Roman"/>
          <w:sz w:val="28"/>
          <w:szCs w:val="28"/>
        </w:rPr>
        <w:t>Как и все символы, они</w:t>
      </w:r>
    </w:p>
    <w:p w:rsidR="008074F5" w:rsidRPr="0024234B" w:rsidRDefault="008074F5" w:rsidP="006F15C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34B">
        <w:rPr>
          <w:rFonts w:ascii="Times New Roman" w:eastAsia="Calibri" w:hAnsi="Times New Roman" w:cs="Times New Roman"/>
          <w:sz w:val="28"/>
          <w:szCs w:val="28"/>
        </w:rPr>
        <w:t>Жизнь нашу отражают.</w:t>
      </w:r>
    </w:p>
    <w:p w:rsidR="008074F5" w:rsidRPr="006224F8" w:rsidRDefault="008074F5" w:rsidP="00977FD1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то же такое символ? (Условный знак, обозначение.)</w:t>
      </w:r>
    </w:p>
    <w:p w:rsidR="008074F5" w:rsidRPr="0024234B" w:rsidRDefault="008074F5" w:rsidP="00977FD1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24234B">
        <w:rPr>
          <w:rFonts w:ascii="Times New Roman" w:hAnsi="Times New Roman"/>
          <w:sz w:val="28"/>
          <w:szCs w:val="28"/>
        </w:rPr>
        <w:t>Какие символы России вы знаете? (Герб, флаг, гимн.)</w:t>
      </w:r>
    </w:p>
    <w:p w:rsidR="006224F8" w:rsidRPr="006F15CE" w:rsidRDefault="006F15CE" w:rsidP="00977FD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52525"/>
          <w:sz w:val="27"/>
          <w:szCs w:val="27"/>
          <w:lang w:eastAsia="ru-RU"/>
        </w:rPr>
      </w:pPr>
      <w:r w:rsidRPr="006F15CE">
        <w:rPr>
          <w:rFonts w:ascii="Arial" w:eastAsia="Times New Roman" w:hAnsi="Arial" w:cs="Arial"/>
          <w:b/>
          <w:color w:val="252525"/>
          <w:sz w:val="27"/>
          <w:szCs w:val="27"/>
          <w:lang w:eastAsia="ru-RU"/>
        </w:rPr>
        <w:t>б)</w:t>
      </w:r>
      <w:r>
        <w:rPr>
          <w:rFonts w:ascii="Arial" w:eastAsia="Times New Roman" w:hAnsi="Arial" w:cs="Arial"/>
          <w:color w:val="252525"/>
          <w:sz w:val="27"/>
          <w:szCs w:val="27"/>
          <w:lang w:eastAsia="ru-RU"/>
        </w:rPr>
        <w:t xml:space="preserve"> </w:t>
      </w:r>
      <w:r w:rsidRPr="0091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гер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24F8" w:rsidRDefault="006224F8" w:rsidP="00977FD1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252525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5"/>
          <w:szCs w:val="25"/>
          <w:lang w:val="uk-UA" w:eastAsia="uk-UA"/>
        </w:rPr>
        <w:drawing>
          <wp:inline distT="0" distB="0" distL="0" distR="0">
            <wp:extent cx="2371725" cy="2819400"/>
            <wp:effectExtent l="19050" t="0" r="9525" b="0"/>
            <wp:docPr id="1" name="Рисунок 1" descr="Государственный герб Российской Федерац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ударственный герб Российской Федерац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8" w:rsidRPr="007768A5" w:rsidRDefault="006224F8" w:rsidP="00977FD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252525"/>
          <w:sz w:val="27"/>
          <w:szCs w:val="27"/>
          <w:lang w:eastAsia="ru-RU"/>
        </w:rPr>
        <w:br/>
      </w:r>
      <w:r w:rsidRPr="006F1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</w:t>
      </w:r>
      <w:r w:rsidRPr="0062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познавательный знак государства, его официальный символ.</w:t>
      </w:r>
      <w:r w:rsidRPr="00622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й герб исполняет ту же функцию, что и название страны, ее флаг и гимн, — он обозначает свою страну, отличает ее от других стран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224F8" w:rsidRPr="006224F8" w:rsidRDefault="006224F8" w:rsidP="00977F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224F8">
        <w:rPr>
          <w:rFonts w:ascii="Times New Roman" w:eastAsia="Calibri" w:hAnsi="Times New Roman" w:cs="Times New Roman"/>
          <w:sz w:val="28"/>
          <w:szCs w:val="28"/>
        </w:rPr>
        <w:lastRenderedPageBreak/>
        <w:t>Слово «герб» происходит от немецкого «</w:t>
      </w:r>
      <w:proofErr w:type="spellStart"/>
      <w:r w:rsidRPr="006224F8">
        <w:rPr>
          <w:rFonts w:ascii="Times New Roman" w:eastAsia="Calibri" w:hAnsi="Times New Roman" w:cs="Times New Roman"/>
          <w:sz w:val="28"/>
          <w:szCs w:val="28"/>
        </w:rPr>
        <w:t>эрбэ</w:t>
      </w:r>
      <w:proofErr w:type="spellEnd"/>
      <w:r w:rsidRPr="006224F8">
        <w:rPr>
          <w:rFonts w:ascii="Times New Roman" w:eastAsia="Calibri" w:hAnsi="Times New Roman" w:cs="Times New Roman"/>
          <w:sz w:val="28"/>
          <w:szCs w:val="28"/>
        </w:rPr>
        <w:t>» - наследство. Гербом называют изображение, которое в условной форме показывает исторические традиции государства</w:t>
      </w:r>
    </w:p>
    <w:p w:rsidR="006224F8" w:rsidRDefault="006224F8" w:rsidP="00977F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224F8">
        <w:rPr>
          <w:rFonts w:ascii="Times New Roman" w:hAnsi="Times New Roman" w:cs="Times New Roman"/>
          <w:sz w:val="28"/>
          <w:szCs w:val="28"/>
        </w:rPr>
        <w:t xml:space="preserve"> Фон герба – красный. Это цвет жизни. На фоне красного щита – золотой двуглавый орел. Крылья орла похожи на золотые солнечные лучи, а сама золотая птица – на солнце. Правой лапой орел сжимает скипе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 торжества закона)</w:t>
      </w:r>
      <w:r w:rsidRPr="00622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4F8">
        <w:rPr>
          <w:rFonts w:ascii="Times New Roman" w:hAnsi="Times New Roman" w:cs="Times New Roman"/>
          <w:sz w:val="28"/>
          <w:szCs w:val="28"/>
        </w:rPr>
        <w:t xml:space="preserve"> В его левой лапе держава – золотой шар с крестом на вер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мвол единения народа). </w:t>
      </w:r>
      <w:r w:rsidRPr="006224F8">
        <w:rPr>
          <w:rFonts w:ascii="Times New Roman" w:hAnsi="Times New Roman" w:cs="Times New Roman"/>
          <w:sz w:val="28"/>
          <w:szCs w:val="28"/>
        </w:rPr>
        <w:t xml:space="preserve">Над головами орла мы видим </w:t>
      </w:r>
      <w:r w:rsidR="0013656C">
        <w:rPr>
          <w:rFonts w:ascii="Times New Roman" w:hAnsi="Times New Roman" w:cs="Times New Roman"/>
          <w:sz w:val="28"/>
          <w:szCs w:val="28"/>
        </w:rPr>
        <w:t xml:space="preserve">золотые </w:t>
      </w:r>
      <w:r w:rsidRPr="006224F8">
        <w:rPr>
          <w:rFonts w:ascii="Times New Roman" w:hAnsi="Times New Roman" w:cs="Times New Roman"/>
          <w:sz w:val="28"/>
          <w:szCs w:val="28"/>
        </w:rPr>
        <w:t>короны</w:t>
      </w:r>
      <w:r w:rsidR="0013656C" w:rsidRPr="001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56C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мволы</w:t>
      </w:r>
      <w:r w:rsidR="0013656C" w:rsidRPr="0062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уверенитета нашей страны</w:t>
      </w:r>
      <w:r w:rsidR="00136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24F8">
        <w:rPr>
          <w:rFonts w:ascii="Times New Roman" w:hAnsi="Times New Roman" w:cs="Times New Roman"/>
          <w:sz w:val="28"/>
          <w:szCs w:val="28"/>
        </w:rPr>
        <w:t xml:space="preserve">. В давние времена корона, скипетр и держава служили символами власти. Сегодня они напоминают нам об историческом прошлом нашей Родины, символизируют единство нашего государства и независимость ее от других государств. На груди орла помещено изображение </w:t>
      </w:r>
      <w:r w:rsidR="0013656C">
        <w:rPr>
          <w:rFonts w:ascii="Times New Roman" w:hAnsi="Times New Roman" w:cs="Times New Roman"/>
          <w:sz w:val="28"/>
          <w:szCs w:val="28"/>
        </w:rPr>
        <w:t xml:space="preserve">серебряного всадника </w:t>
      </w:r>
      <w:r w:rsidRPr="006224F8">
        <w:rPr>
          <w:rFonts w:ascii="Times New Roman" w:hAnsi="Times New Roman" w:cs="Times New Roman"/>
          <w:sz w:val="28"/>
          <w:szCs w:val="28"/>
        </w:rPr>
        <w:t>на белом коне, за его плечами развивается синий плащ, в правой руке он держит серебряное копье, которое помогло ему победить змея. Черный змей – это символ зла. Он повержен героем. Верный конь топчет дракона копытами. Двуглавый орел является символом России уже более 500 лет.</w:t>
      </w:r>
    </w:p>
    <w:p w:rsidR="0013656C" w:rsidRPr="0013656C" w:rsidRDefault="007768A5" w:rsidP="007768A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656C">
        <w:rPr>
          <w:rFonts w:ascii="Times New Roman" w:hAnsi="Times New Roman" w:cs="Times New Roman"/>
          <w:b/>
          <w:sz w:val="28"/>
          <w:szCs w:val="28"/>
        </w:rPr>
        <w:t>Стихотворение о  г</w:t>
      </w:r>
      <w:r w:rsidR="0013656C" w:rsidRPr="0013656C">
        <w:rPr>
          <w:rFonts w:ascii="Times New Roman" w:hAnsi="Times New Roman" w:cs="Times New Roman"/>
          <w:b/>
          <w:sz w:val="28"/>
          <w:szCs w:val="28"/>
        </w:rPr>
        <w:t>ербе  Российской  Федерации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ученик:                </w:t>
      </w:r>
      <w:r w:rsidRPr="0013656C">
        <w:rPr>
          <w:rFonts w:ascii="Times New Roman" w:hAnsi="Times New Roman" w:cs="Times New Roman"/>
          <w:sz w:val="28"/>
          <w:szCs w:val="28"/>
        </w:rPr>
        <w:t>На геральдическом щите пред нами –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Двуглавый в золоте орёл.</w:t>
      </w:r>
    </w:p>
    <w:p w:rsid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Над ним – короны, в лапах – скипетр, держава,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А на груди – бесстрашный всадник,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Дракона поражающий копьём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:                 </w:t>
      </w:r>
      <w:r w:rsidRPr="0013656C">
        <w:rPr>
          <w:rFonts w:ascii="Times New Roman" w:hAnsi="Times New Roman" w:cs="Times New Roman"/>
          <w:sz w:val="28"/>
          <w:szCs w:val="28"/>
        </w:rPr>
        <w:t>Что означает птица эта?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Истории этапы что на ней?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Мы видим здесь борьбу тьмы и света,</w:t>
      </w:r>
    </w:p>
    <w:p w:rsid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Дошедшие до нас из разных дней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еник:                  </w:t>
      </w:r>
      <w:r w:rsidRPr="0013656C">
        <w:rPr>
          <w:rFonts w:ascii="Times New Roman" w:hAnsi="Times New Roman" w:cs="Times New Roman"/>
          <w:sz w:val="28"/>
          <w:szCs w:val="28"/>
        </w:rPr>
        <w:t>Была эпоха Петра Великого,</w:t>
      </w:r>
    </w:p>
    <w:p w:rsid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Давно в России он был царём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Короны – части страны великой,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Оттуда к нам и пришёл орёл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:                  </w:t>
      </w:r>
      <w:r w:rsidRPr="0013656C">
        <w:rPr>
          <w:rFonts w:ascii="Times New Roman" w:hAnsi="Times New Roman" w:cs="Times New Roman"/>
          <w:sz w:val="28"/>
          <w:szCs w:val="28"/>
        </w:rPr>
        <w:t>Россия – сильная страна с единой властью,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Держава и скипетр об этом говорят.</w:t>
      </w:r>
    </w:p>
    <w:p w:rsidR="0013656C" w:rsidRPr="0013656C" w:rsidRDefault="0013656C" w:rsidP="00136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656C">
        <w:rPr>
          <w:rFonts w:ascii="Times New Roman" w:hAnsi="Times New Roman" w:cs="Times New Roman"/>
          <w:sz w:val="28"/>
          <w:szCs w:val="28"/>
        </w:rPr>
        <w:t>А защищает наше государство</w:t>
      </w:r>
    </w:p>
    <w:p w:rsidR="0013656C" w:rsidRPr="0013656C" w:rsidRDefault="0013656C" w:rsidP="001365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56C">
        <w:rPr>
          <w:rFonts w:ascii="Times New Roman" w:hAnsi="Times New Roman" w:cs="Times New Roman"/>
          <w:sz w:val="28"/>
          <w:szCs w:val="28"/>
        </w:rPr>
        <w:t>Георгий Победоносец – символ света и добра.</w:t>
      </w:r>
    </w:p>
    <w:p w:rsidR="001D362F" w:rsidRPr="001D362F" w:rsidRDefault="0013656C" w:rsidP="001D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еник:                  </w:t>
      </w:r>
      <w:r w:rsidR="001D362F" w:rsidRPr="001D362F">
        <w:rPr>
          <w:rFonts w:ascii="Times New Roman" w:hAnsi="Times New Roman" w:cs="Times New Roman"/>
          <w:sz w:val="28"/>
          <w:szCs w:val="28"/>
        </w:rPr>
        <w:t>Страна Россия – в двух материках,</w:t>
      </w:r>
    </w:p>
    <w:p w:rsidR="001D362F" w:rsidRPr="001D362F" w:rsidRDefault="001D362F" w:rsidP="001D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1D362F">
        <w:rPr>
          <w:rFonts w:ascii="Times New Roman" w:hAnsi="Times New Roman" w:cs="Times New Roman"/>
          <w:sz w:val="28"/>
          <w:szCs w:val="28"/>
        </w:rPr>
        <w:t>Европою и Азией их звать.</w:t>
      </w:r>
    </w:p>
    <w:p w:rsidR="001D362F" w:rsidRPr="001D362F" w:rsidRDefault="001D362F" w:rsidP="001D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D362F">
        <w:rPr>
          <w:rFonts w:ascii="Times New Roman" w:hAnsi="Times New Roman" w:cs="Times New Roman"/>
          <w:sz w:val="28"/>
          <w:szCs w:val="28"/>
        </w:rPr>
        <w:t>На гербе головы зоркого орла</w:t>
      </w:r>
    </w:p>
    <w:p w:rsidR="001D362F" w:rsidRPr="001D362F" w:rsidRDefault="001D362F" w:rsidP="001D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D362F">
        <w:rPr>
          <w:rFonts w:ascii="Times New Roman" w:hAnsi="Times New Roman" w:cs="Times New Roman"/>
          <w:sz w:val="28"/>
          <w:szCs w:val="28"/>
        </w:rPr>
        <w:t>Всегда готовы покой наш охранять.</w:t>
      </w:r>
    </w:p>
    <w:p w:rsidR="007768A5" w:rsidRDefault="007768A5" w:rsidP="00977FD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 помещаются на бланках, печатях, документах, изданиях, вывесках, различных предметах, указывая на то, какой стране они принадлежат.</w:t>
      </w:r>
      <w:r w:rsidRPr="00776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огда необходимо указать, что государству принадлежит какой-то крупный объект — морское судно, территория, сооружение, когда указание на государственную принадлежность должно быть видно с большого расстояния, то герб не может справиться с этой функцией и выполнить ее может только флаг.</w:t>
      </w:r>
    </w:p>
    <w:p w:rsidR="006F15CE" w:rsidRPr="006F15CE" w:rsidRDefault="006F15CE" w:rsidP="00977FD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 Государственный фла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47025" w:rsidRPr="00A47025" w:rsidRDefault="00E81CB8" w:rsidP="008A2BB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9"/>
          <w:szCs w:val="29"/>
          <w:lang w:val="uk-UA" w:eastAsia="uk-UA"/>
        </w:rPr>
        <w:drawing>
          <wp:inline distT="0" distB="0" distL="0" distR="0">
            <wp:extent cx="3600450" cy="2742342"/>
            <wp:effectExtent l="19050" t="0" r="0" b="0"/>
            <wp:docPr id="4" name="Рисунок 3" descr="http://ped-kopilka.ru/images/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images/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B8" w:rsidRDefault="00E81CB8" w:rsidP="00E81CB8">
      <w:pPr>
        <w:shd w:val="clear" w:color="auto" w:fill="FFFFFF"/>
        <w:spacing w:after="0" w:line="240" w:lineRule="auto"/>
        <w:ind w:firstLine="384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7768A5" w:rsidRPr="008A2BB3" w:rsidRDefault="006F15CE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</w:t>
      </w:r>
      <w:r w:rsidR="007768A5" w:rsidRPr="006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8A2BB3" w:rsidRPr="006F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8A5"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имвол единения и согласия, национальной принадлежности и культуры.</w:t>
      </w:r>
      <w:r w:rsidR="000C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еще называют </w:t>
      </w:r>
      <w:proofErr w:type="spellStart"/>
      <w:r w:rsidR="000C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олором</w:t>
      </w:r>
      <w:proofErr w:type="spellEnd"/>
      <w:r w:rsidR="000C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8A5"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68A5" w:rsidRPr="008A2BB3" w:rsidRDefault="007768A5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— это знак уважения к Родине. За осквернение флага следует строгое наказание, как за оскорбление государства.</w:t>
      </w:r>
    </w:p>
    <w:p w:rsidR="007768A5" w:rsidRDefault="007768A5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B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сударственный флаг России представляет собой прямоугольное полотнище состоящее из трех равных по ширине горизонтальных полос.</w:t>
      </w:r>
      <w:r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цвет россий</w:t>
      </w:r>
      <w:r w:rsidR="0026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флага имеет свое значение.</w:t>
      </w:r>
    </w:p>
    <w:p w:rsidR="002616F9" w:rsidRPr="008A2BB3" w:rsidRDefault="002616F9" w:rsidP="00977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</w:t>
      </w:r>
      <w:r w:rsidRPr="008A2B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тихотворение и определите значение каждого цвета.</w:t>
      </w:r>
    </w:p>
    <w:p w:rsidR="007768A5" w:rsidRPr="008A2BB3" w:rsidRDefault="008A2BB3" w:rsidP="007768A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тихотворение о флаге</w:t>
      </w:r>
      <w:r w:rsidRPr="0013656C">
        <w:rPr>
          <w:rFonts w:ascii="Times New Roman" w:hAnsi="Times New Roman" w:cs="Times New Roman"/>
          <w:b/>
          <w:sz w:val="28"/>
          <w:szCs w:val="28"/>
        </w:rPr>
        <w:t xml:space="preserve">  Российской  Федерации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ченик:                </w:t>
      </w:r>
      <w:r w:rsidRPr="008A2BB3">
        <w:rPr>
          <w:rFonts w:ascii="Times New Roman" w:hAnsi="Times New Roman" w:cs="Times New Roman"/>
          <w:sz w:val="28"/>
          <w:szCs w:val="28"/>
        </w:rPr>
        <w:t>Красно - сине - белый флаг,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Ты – страны родимой стяг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Гордо веешь до небес,</w:t>
      </w:r>
    </w:p>
    <w:p w:rsid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Что мы знаем о тебе?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:                 </w:t>
      </w:r>
      <w:r w:rsidRPr="008A2BB3">
        <w:rPr>
          <w:rFonts w:ascii="Times New Roman" w:hAnsi="Times New Roman" w:cs="Times New Roman"/>
          <w:sz w:val="28"/>
          <w:szCs w:val="28"/>
        </w:rPr>
        <w:t>Сила жизни – красный цвет,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Цвет сражений и побед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Проливалась красным цветом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Кровь погибших в войнах  дедов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еник:                  </w:t>
      </w:r>
      <w:r w:rsidRPr="008A2BB3">
        <w:rPr>
          <w:rFonts w:ascii="Times New Roman" w:hAnsi="Times New Roman" w:cs="Times New Roman"/>
          <w:sz w:val="28"/>
          <w:szCs w:val="28"/>
        </w:rPr>
        <w:t>Синий цвет – вселяет веру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В Отчизну, в правильное дело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В нём – народа постоянство,</w:t>
      </w:r>
    </w:p>
    <w:p w:rsid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Дружба, неразрывность, братство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:                  </w:t>
      </w:r>
      <w:r w:rsidRPr="008A2BB3">
        <w:rPr>
          <w:rFonts w:ascii="Times New Roman" w:hAnsi="Times New Roman" w:cs="Times New Roman"/>
          <w:sz w:val="28"/>
          <w:szCs w:val="28"/>
        </w:rPr>
        <w:t>Самый верхний – белый цвет –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Неба чистого привет.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Пусть над нами будет ясно!</w:t>
      </w:r>
    </w:p>
    <w:p w:rsidR="008A2BB3" w:rsidRPr="008A2BB3" w:rsidRDefault="008A2BB3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2BB3">
        <w:rPr>
          <w:rFonts w:ascii="Times New Roman" w:hAnsi="Times New Roman" w:cs="Times New Roman"/>
          <w:sz w:val="28"/>
          <w:szCs w:val="28"/>
        </w:rPr>
        <w:t>Каждый день будет прекрасным!</w:t>
      </w:r>
    </w:p>
    <w:p w:rsidR="002616F9" w:rsidRPr="008A2BB3" w:rsidRDefault="002616F9" w:rsidP="002616F9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5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616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лый </w:t>
      </w:r>
      <w:r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ир, чистота, совершенство;</w:t>
      </w:r>
    </w:p>
    <w:p w:rsidR="002616F9" w:rsidRPr="008A2BB3" w:rsidRDefault="002616F9" w:rsidP="002616F9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Pr="002616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ний</w:t>
      </w:r>
      <w:r w:rsidRPr="008A2B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ера и верность;</w:t>
      </w:r>
    </w:p>
    <w:p w:rsidR="002616F9" w:rsidRDefault="002616F9" w:rsidP="002616F9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Pr="002616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асный </w:t>
      </w:r>
      <w:r w:rsidRPr="008A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нергия,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ровь, пролитая за Отечество</w:t>
      </w:r>
    </w:p>
    <w:p w:rsidR="002616F9" w:rsidRDefault="00E81CB8" w:rsidP="002616F9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паре по карточкам</w:t>
      </w:r>
      <w:r w:rsidRPr="002D3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сить флаг</w:t>
      </w:r>
      <w:r w:rsidRPr="002D3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0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5CE" w:rsidRDefault="006F15CE" w:rsidP="006F15CE">
      <w:pPr>
        <w:spacing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FE7" w:rsidRPr="00D07652">
        <w:rPr>
          <w:rFonts w:ascii="Times New Roman" w:hAnsi="Times New Roman" w:cs="Times New Roman"/>
          <w:sz w:val="28"/>
          <w:szCs w:val="28"/>
        </w:rPr>
        <w:t>У каждого государства</w:t>
      </w:r>
      <w:r w:rsidR="00D07652" w:rsidRPr="00D07652">
        <w:rPr>
          <w:rFonts w:ascii="Times New Roman" w:hAnsi="Times New Roman" w:cs="Times New Roman"/>
          <w:sz w:val="28"/>
          <w:szCs w:val="28"/>
        </w:rPr>
        <w:t xml:space="preserve"> есть свой государственный гимн, который</w:t>
      </w:r>
      <w:r w:rsidR="00D07652" w:rsidRPr="00D076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сполняет ту же функцию, что и государственный герб, государственный флаг  — он обозначает свою страну, отличает ее от других стран.</w:t>
      </w:r>
    </w:p>
    <w:p w:rsidR="006F15CE" w:rsidRDefault="006F15CE" w:rsidP="00D1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652">
        <w:rPr>
          <w:rFonts w:ascii="Times New Roman" w:hAnsi="Times New Roman" w:cs="Times New Roman"/>
          <w:b/>
          <w:sz w:val="28"/>
          <w:szCs w:val="28"/>
        </w:rPr>
        <w:t>Государственный гим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2EE" w:rsidRPr="006F15CE" w:rsidRDefault="00D1094B" w:rsidP="00D1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  <w:r w:rsidR="00D07652" w:rsidRPr="006F15CE">
        <w:rPr>
          <w:rFonts w:ascii="Times New Roman" w:hAnsi="Times New Roman" w:cs="Times New Roman"/>
          <w:sz w:val="28"/>
          <w:szCs w:val="28"/>
        </w:rPr>
        <w:t>Государственный г</w:t>
      </w:r>
      <w:r w:rsidR="002D3FE7" w:rsidRPr="006F15CE">
        <w:rPr>
          <w:rFonts w:ascii="Times New Roman" w:hAnsi="Times New Roman" w:cs="Times New Roman"/>
          <w:sz w:val="28"/>
          <w:szCs w:val="28"/>
        </w:rPr>
        <w:t>имн</w:t>
      </w:r>
      <w:r w:rsidR="002D3FE7" w:rsidRPr="00D07652">
        <w:rPr>
          <w:rFonts w:ascii="Times New Roman" w:hAnsi="Times New Roman" w:cs="Times New Roman"/>
          <w:sz w:val="28"/>
          <w:szCs w:val="28"/>
        </w:rPr>
        <w:t xml:space="preserve"> – торжественная песня</w:t>
      </w:r>
      <w:r w:rsidR="00D07652" w:rsidRPr="00D076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музыку которой написал композитор А. В. Александров, а слова — поэт С. В. Михалков. Гимн </w:t>
      </w:r>
      <w:r w:rsidR="002D3FE7" w:rsidRPr="00D07652">
        <w:rPr>
          <w:rFonts w:ascii="Times New Roman" w:hAnsi="Times New Roman" w:cs="Times New Roman"/>
          <w:sz w:val="28"/>
          <w:szCs w:val="28"/>
        </w:rPr>
        <w:t xml:space="preserve">исполняется в особо торжественных случаях во время поднятия государственного флага, во время национальных праздников, во время проведения воинских ритуалов и спортивных соревнований. При исполнении гимна любой страны люди, слушающие его, встают, мужчины снимают головные уборы. Так проявляется уважение к той стране, чей гимн звучит. </w:t>
      </w:r>
      <w:r w:rsidR="00D07652" w:rsidRPr="00D076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имн имеет три куплета, после которых трижды исполняется припев.</w:t>
      </w:r>
      <w:r w:rsidR="00D07652" w:rsidRPr="00D076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D076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Дети встают и слушают аудиозапись гимна)</w:t>
      </w:r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72EE" w:rsidRDefault="00DD72EE" w:rsidP="00DD72E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тихотворение</w:t>
      </w:r>
      <w:r w:rsidRPr="00DD7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гимне  Российской  Федерации.</w:t>
      </w:r>
    </w:p>
    <w:p w:rsidR="00DD72EE" w:rsidRPr="00DD72EE" w:rsidRDefault="00DD72EE" w:rsidP="00DD72E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ченик:                </w:t>
      </w:r>
      <w:r w:rsidRPr="00DD72EE">
        <w:rPr>
          <w:rFonts w:ascii="Times New Roman" w:hAnsi="Times New Roman" w:cs="Times New Roman"/>
          <w:sz w:val="28"/>
          <w:szCs w:val="28"/>
        </w:rPr>
        <w:t>Главную песнь страны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Снова и снова слышим мы.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От юга до севера она звучит,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И сердце у каждого так стучит!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В ней – слава Отечества, слава народа,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 xml:space="preserve">Что крепнет союз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72EE">
        <w:rPr>
          <w:rFonts w:ascii="Times New Roman" w:hAnsi="Times New Roman" w:cs="Times New Roman"/>
          <w:sz w:val="28"/>
          <w:szCs w:val="28"/>
        </w:rPr>
        <w:t>астёт год от года.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:                </w:t>
      </w:r>
      <w:r w:rsidRPr="00DD72EE">
        <w:rPr>
          <w:rFonts w:ascii="Times New Roman" w:hAnsi="Times New Roman" w:cs="Times New Roman"/>
          <w:sz w:val="28"/>
          <w:szCs w:val="28"/>
        </w:rPr>
        <w:t>Мы с песнею главной по жизни идём,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Гордимся страною, верим и ждём –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Нам годы дадут исполненья мечты</w:t>
      </w:r>
    </w:p>
    <w:p w:rsidR="00DD72EE" w:rsidRPr="00DD72EE" w:rsidRDefault="00DD72EE" w:rsidP="00DD7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DD72EE">
        <w:rPr>
          <w:rFonts w:ascii="Times New Roman" w:hAnsi="Times New Roman" w:cs="Times New Roman"/>
          <w:sz w:val="28"/>
          <w:szCs w:val="28"/>
        </w:rPr>
        <w:t>Для счастья народа, любви, красоты!</w:t>
      </w:r>
    </w:p>
    <w:p w:rsidR="00D1094B" w:rsidRDefault="00D1094B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652" w:rsidRPr="00D1094B" w:rsidRDefault="00D1094B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proofErr w:type="spellStart"/>
      <w:r w:rsidRPr="00D1094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</w:t>
      </w:r>
      <w:proofErr w:type="spellEnd"/>
      <w:r w:rsidRPr="00D1094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) </w:t>
      </w:r>
      <w:r w:rsidR="00D07652" w:rsidRPr="00D1094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Творческое задание (работа в группах).</w:t>
      </w:r>
    </w:p>
    <w:p w:rsidR="00D07652" w:rsidRDefault="00D07652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Ребята, вы познакомились с государ</w:t>
      </w:r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твенными символами страны. Сочините про них </w:t>
      </w:r>
      <w:proofErr w:type="spellStart"/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нканы</w:t>
      </w:r>
      <w:proofErr w:type="spellEnd"/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(Дети делятся на 3 группы</w:t>
      </w:r>
      <w:proofErr w:type="gramStart"/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)</w:t>
      </w:r>
      <w:proofErr w:type="gramEnd"/>
      <w:r w:rsidR="00DD72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72EE" w:rsidRDefault="00DD72EE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 группа:  Герб</w:t>
      </w:r>
      <w:r w:rsidR="00EA6F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72EE" w:rsidRDefault="000C7B9A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Могучи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еличавы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2EE" w:rsidRDefault="000C7B9A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Символизирует, защищает, связывает.</w:t>
      </w:r>
    </w:p>
    <w:p w:rsidR="000C7B9A" w:rsidRDefault="000C7B9A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Герб – славны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имвол России.</w:t>
      </w:r>
    </w:p>
    <w:p w:rsidR="000C7B9A" w:rsidRDefault="000C7B9A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к.</w:t>
      </w:r>
    </w:p>
    <w:p w:rsidR="000C7B9A" w:rsidRDefault="000C7B9A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Флаг.</w:t>
      </w:r>
    </w:p>
    <w:p w:rsidR="000C7B9A" w:rsidRDefault="000C7B9A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рки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лосаты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9A" w:rsidRPr="00CC2F5C" w:rsidRDefault="000C7B9A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певает, объединяет, </w:t>
      </w:r>
      <w:r w:rsidR="00CC2F5C" w:rsidRPr="00CC2F5C">
        <w:rPr>
          <w:rFonts w:ascii="Times New Roman" w:hAnsi="Times New Roman" w:cs="Times New Roman"/>
          <w:sz w:val="28"/>
          <w:szCs w:val="28"/>
        </w:rPr>
        <w:t>возвышает.</w:t>
      </w:r>
    </w:p>
    <w:p w:rsidR="00CC2F5C" w:rsidRDefault="00CC2F5C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вляется</w:t>
      </w:r>
      <w:r w:rsidR="00977FD1">
        <w:rPr>
          <w:rFonts w:ascii="Times New Roman" w:hAnsi="Times New Roman" w:cs="Times New Roman"/>
          <w:sz w:val="28"/>
          <w:szCs w:val="28"/>
        </w:rPr>
        <w:t xml:space="preserve"> трехцветно</w:t>
      </w:r>
      <w:r w:rsidR="00977FD1" w:rsidRPr="00D07652">
        <w:rPr>
          <w:rFonts w:ascii="Times New Roman" w:hAnsi="Times New Roman" w:cs="Times New Roman"/>
          <w:sz w:val="28"/>
          <w:szCs w:val="28"/>
        </w:rPr>
        <w:t>й</w:t>
      </w:r>
      <w:r w:rsidR="0097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остью народа.</w:t>
      </w:r>
    </w:p>
    <w:p w:rsidR="00CC2F5C" w:rsidRDefault="00CC2F5C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яг.</w:t>
      </w:r>
    </w:p>
    <w:p w:rsidR="00CC2F5C" w:rsidRDefault="00CC2F5C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 Гимн.</w:t>
      </w:r>
    </w:p>
    <w:p w:rsidR="00CC2F5C" w:rsidRDefault="00CC2F5C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ржественны</w:t>
      </w:r>
      <w:r w:rsidRPr="00D076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7FD1">
        <w:rPr>
          <w:rFonts w:ascii="Times New Roman" w:hAnsi="Times New Roman" w:cs="Times New Roman"/>
          <w:sz w:val="28"/>
          <w:szCs w:val="28"/>
        </w:rPr>
        <w:t xml:space="preserve"> мелодичны</w:t>
      </w:r>
      <w:r w:rsidR="00977FD1" w:rsidRPr="00D07652">
        <w:rPr>
          <w:rFonts w:ascii="Times New Roman" w:hAnsi="Times New Roman" w:cs="Times New Roman"/>
          <w:sz w:val="28"/>
          <w:szCs w:val="28"/>
        </w:rPr>
        <w:t>й</w:t>
      </w:r>
      <w:r w:rsidR="00977FD1">
        <w:rPr>
          <w:rFonts w:ascii="Times New Roman" w:hAnsi="Times New Roman" w:cs="Times New Roman"/>
          <w:sz w:val="28"/>
          <w:szCs w:val="28"/>
        </w:rPr>
        <w:t>.</w:t>
      </w:r>
    </w:p>
    <w:p w:rsidR="00977FD1" w:rsidRDefault="00977FD1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15CE">
        <w:rPr>
          <w:rFonts w:ascii="Times New Roman" w:hAnsi="Times New Roman" w:cs="Times New Roman"/>
          <w:sz w:val="28"/>
          <w:szCs w:val="28"/>
        </w:rPr>
        <w:t>Прославляет, воодушевляет, представляет.</w:t>
      </w:r>
    </w:p>
    <w:p w:rsidR="006F15CE" w:rsidRDefault="006F15CE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люди слушают стоя.</w:t>
      </w:r>
    </w:p>
    <w:p w:rsidR="006F15CE" w:rsidRDefault="006F15CE" w:rsidP="00D07652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я.</w:t>
      </w:r>
    </w:p>
    <w:p w:rsidR="00B60696" w:rsidRPr="00D1094B" w:rsidRDefault="00D1094B" w:rsidP="00B60696">
      <w:pPr>
        <w:shd w:val="clear" w:color="auto" w:fill="FFFFFF"/>
        <w:spacing w:before="120" w:after="270" w:line="240" w:lineRule="auto"/>
        <w:rPr>
          <w:rFonts w:ascii="Times New Roman" w:hAnsi="Times New Roman" w:cs="Times New Roman"/>
          <w:sz w:val="28"/>
          <w:szCs w:val="28"/>
        </w:rPr>
      </w:pPr>
      <w:r w:rsidRPr="00D1094B">
        <w:rPr>
          <w:rFonts w:ascii="Times New Roman" w:hAnsi="Times New Roman" w:cs="Times New Roman"/>
          <w:b/>
          <w:sz w:val="28"/>
          <w:szCs w:val="28"/>
        </w:rPr>
        <w:t>5. Подведение итогов.</w:t>
      </w:r>
      <w:r w:rsidR="00B60696">
        <w:rPr>
          <w:rFonts w:ascii="Times New Roman" w:hAnsi="Times New Roman" w:cs="Times New Roman"/>
          <w:b/>
          <w:sz w:val="28"/>
          <w:szCs w:val="28"/>
        </w:rPr>
        <w:t xml:space="preserve">   Викторина.</w:t>
      </w: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7FD1" w:rsidRPr="00D1094B">
        <w:rPr>
          <w:rFonts w:ascii="Times New Roman" w:hAnsi="Times New Roman"/>
          <w:sz w:val="28"/>
          <w:szCs w:val="28"/>
        </w:rPr>
        <w:t xml:space="preserve"> </w:t>
      </w:r>
      <w:r w:rsidRPr="00D1094B">
        <w:rPr>
          <w:rFonts w:ascii="Times New Roman" w:hAnsi="Times New Roman"/>
          <w:sz w:val="28"/>
          <w:szCs w:val="28"/>
        </w:rPr>
        <w:t>Назовите символы государственной власти?</w:t>
      </w: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Что означает слово герб?  (наследство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Что означает красный цвет?  (цвет жизни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Что изображено на груди ор</w:t>
      </w:r>
      <w:r>
        <w:rPr>
          <w:rFonts w:ascii="Times New Roman" w:hAnsi="Times New Roman"/>
          <w:sz w:val="28"/>
          <w:szCs w:val="28"/>
        </w:rPr>
        <w:t>ла?  (Всадник с копьем в руке</w:t>
      </w:r>
      <w:r w:rsidRPr="00D1094B">
        <w:rPr>
          <w:rFonts w:ascii="Times New Roman" w:hAnsi="Times New Roman"/>
          <w:sz w:val="28"/>
          <w:szCs w:val="28"/>
        </w:rPr>
        <w:t>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Что символизирует черный змей?   (Символ зла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Сколько лет является двуглавый орел символом России? (500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Какие еще символы есть? (флаг, гимн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94B">
        <w:rPr>
          <w:rFonts w:ascii="Times New Roman" w:hAnsi="Times New Roman"/>
          <w:sz w:val="28"/>
          <w:szCs w:val="28"/>
        </w:rPr>
        <w:t>Что символизируют цвета флага? (</w:t>
      </w:r>
      <w:r>
        <w:rPr>
          <w:rFonts w:ascii="Times New Roman" w:hAnsi="Times New Roman"/>
          <w:sz w:val="28"/>
          <w:szCs w:val="28"/>
        </w:rPr>
        <w:t>мир, веру, любовь, надежду</w:t>
      </w:r>
      <w:r w:rsidRPr="00D1094B">
        <w:rPr>
          <w:rFonts w:ascii="Times New Roman" w:hAnsi="Times New Roman"/>
          <w:sz w:val="28"/>
          <w:szCs w:val="28"/>
        </w:rPr>
        <w:t>)</w:t>
      </w:r>
    </w:p>
    <w:p w:rsid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D1094B">
        <w:rPr>
          <w:rFonts w:ascii="Times New Roman" w:hAnsi="Times New Roman" w:cs="Times New Roman"/>
          <w:sz w:val="28"/>
          <w:szCs w:val="28"/>
        </w:rPr>
        <w:t>Кто написал  слова и музыку к Российскому гимну? (Михалков, Александр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</w:p>
    <w:p w:rsidR="00D1094B" w:rsidRPr="00D1094B" w:rsidRDefault="00D1094B" w:rsidP="00D1094B">
      <w:pPr>
        <w:spacing w:after="120"/>
        <w:rPr>
          <w:rFonts w:ascii="Times New Roman" w:hAnsi="Times New Roman"/>
          <w:sz w:val="28"/>
          <w:szCs w:val="28"/>
        </w:rPr>
      </w:pPr>
    </w:p>
    <w:p w:rsidR="000C7B9A" w:rsidRDefault="000C7B9A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A6F83" w:rsidRDefault="00EA6F83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</w:t>
      </w:r>
    </w:p>
    <w:p w:rsidR="00DD72EE" w:rsidRPr="00D07652" w:rsidRDefault="00DD72EE" w:rsidP="00D07652">
      <w:pPr>
        <w:shd w:val="clear" w:color="auto" w:fill="FFFFFF"/>
        <w:spacing w:before="120" w:after="27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32FAB" w:rsidRDefault="00032FAB" w:rsidP="00D07652">
      <w:pPr>
        <w:shd w:val="clear" w:color="auto" w:fill="FFFFFF"/>
        <w:spacing w:before="120" w:after="270" w:line="240" w:lineRule="auto"/>
        <w:rPr>
          <w:rFonts w:ascii="Arial" w:eastAsia="Times New Roman" w:hAnsi="Arial" w:cs="Arial"/>
          <w:color w:val="252525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52525"/>
          <w:sz w:val="27"/>
          <w:szCs w:val="27"/>
          <w:lang w:eastAsia="ru-RU"/>
        </w:rPr>
        <w:br/>
      </w:r>
    </w:p>
    <w:p w:rsidR="002D3FE7" w:rsidRDefault="002D3FE7" w:rsidP="002D3FE7">
      <w:pPr>
        <w:spacing w:after="120"/>
        <w:rPr>
          <w:rFonts w:ascii="Times New Roman" w:hAnsi="Times New Roman"/>
          <w:sz w:val="24"/>
          <w:szCs w:val="24"/>
        </w:rPr>
      </w:pPr>
    </w:p>
    <w:p w:rsidR="009931FC" w:rsidRPr="008A2BB3" w:rsidRDefault="009931FC" w:rsidP="008A2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31FC" w:rsidRPr="008A2BB3" w:rsidSect="00DD72EE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976"/>
    <w:multiLevelType w:val="hybridMultilevel"/>
    <w:tmpl w:val="FE2444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315A37"/>
    <w:multiLevelType w:val="hybridMultilevel"/>
    <w:tmpl w:val="B3B24B10"/>
    <w:lvl w:ilvl="0" w:tplc="01382A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AE49E1"/>
    <w:multiLevelType w:val="hybridMultilevel"/>
    <w:tmpl w:val="E4F8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38FA"/>
    <w:multiLevelType w:val="hybridMultilevel"/>
    <w:tmpl w:val="523E965A"/>
    <w:lvl w:ilvl="0" w:tplc="320C4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28A"/>
    <w:rsid w:val="00032FAB"/>
    <w:rsid w:val="00057BB1"/>
    <w:rsid w:val="00071DEF"/>
    <w:rsid w:val="000A31B9"/>
    <w:rsid w:val="000C7B9A"/>
    <w:rsid w:val="0013656C"/>
    <w:rsid w:val="001D0C9F"/>
    <w:rsid w:val="001D362F"/>
    <w:rsid w:val="001D5252"/>
    <w:rsid w:val="00204FCE"/>
    <w:rsid w:val="00214448"/>
    <w:rsid w:val="002358D6"/>
    <w:rsid w:val="0024234B"/>
    <w:rsid w:val="002527FF"/>
    <w:rsid w:val="002616F9"/>
    <w:rsid w:val="002C028A"/>
    <w:rsid w:val="002D3FE7"/>
    <w:rsid w:val="00313D71"/>
    <w:rsid w:val="00371B93"/>
    <w:rsid w:val="003947F3"/>
    <w:rsid w:val="00514D08"/>
    <w:rsid w:val="00581CDF"/>
    <w:rsid w:val="005C7306"/>
    <w:rsid w:val="006224F8"/>
    <w:rsid w:val="006F15CE"/>
    <w:rsid w:val="007768A5"/>
    <w:rsid w:val="007E4788"/>
    <w:rsid w:val="008074F5"/>
    <w:rsid w:val="00835EDA"/>
    <w:rsid w:val="0087734B"/>
    <w:rsid w:val="008A11F3"/>
    <w:rsid w:val="008A2BB3"/>
    <w:rsid w:val="009121AB"/>
    <w:rsid w:val="00977FD1"/>
    <w:rsid w:val="009931FC"/>
    <w:rsid w:val="009A58B6"/>
    <w:rsid w:val="00A11DD9"/>
    <w:rsid w:val="00A47025"/>
    <w:rsid w:val="00B21753"/>
    <w:rsid w:val="00B60696"/>
    <w:rsid w:val="00B91394"/>
    <w:rsid w:val="00C55C8C"/>
    <w:rsid w:val="00C74A26"/>
    <w:rsid w:val="00CC2F5C"/>
    <w:rsid w:val="00D07652"/>
    <w:rsid w:val="00D1094B"/>
    <w:rsid w:val="00DD4D19"/>
    <w:rsid w:val="00DD72EE"/>
    <w:rsid w:val="00E81CB8"/>
    <w:rsid w:val="00EA6F83"/>
    <w:rsid w:val="00ED4DB0"/>
    <w:rsid w:val="00FB3CBF"/>
    <w:rsid w:val="00FB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4F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224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Coat_of_Arms_of_the_Russian_Federation.svg?uselang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EE2-BAEA-47DA-B2F1-A783C0D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670</Words>
  <Characters>380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em</cp:lastModifiedBy>
  <cp:revision>26</cp:revision>
  <dcterms:created xsi:type="dcterms:W3CDTF">2007-12-31T22:18:00Z</dcterms:created>
  <dcterms:modified xsi:type="dcterms:W3CDTF">2015-07-30T18:09:00Z</dcterms:modified>
</cp:coreProperties>
</file>